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E0" w:rsidRPr="00A8102A" w:rsidRDefault="007A7183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2020年度　</w:t>
      </w:r>
      <w:r w:rsidR="005D2F04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7B612E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A8102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A8102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230EE0" w:rsidRPr="00A8102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し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  <w:u w:val="single"/>
        </w:rPr>
        <w:t>押印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上、添付書類と共にダイバーシティ推進センターへご提出ください。</w:t>
      </w:r>
    </w:p>
    <w:p w:rsidR="00097B00" w:rsidRPr="00A8102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校閲前の原稿、見積書の写し（発注前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印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内線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海外派遣後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２．海外派遣準備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097B00" w:rsidRPr="00A8102A" w:rsidRDefault="00097B00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３．その他</w:t>
            </w:r>
            <w:r w:rsidR="00124381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（　　　　　　　　　　　　　</w:t>
            </w:r>
            <w:r w:rsidR="002125BA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  <w:r w:rsidR="00124381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）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5D2F04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正・校閲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74F8F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200" w:firstLine="40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9A4ABF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投稿結果の</w:t>
            </w:r>
          </w:p>
          <w:p w:rsidR="001C538B" w:rsidRPr="00A8102A" w:rsidRDefault="001C538B" w:rsidP="00420A85">
            <w:pPr>
              <w:suppressAutoHyphens/>
              <w:spacing w:line="240" w:lineRule="exac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わかる時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7A7183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頃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420A85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投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稿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7B612E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A8102A" w:rsidRPr="00A8102A" w:rsidTr="00420A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420A85" w:rsidP="00420A85">
            <w:pPr>
              <w:pStyle w:val="a9"/>
              <w:numPr>
                <w:ilvl w:val="0"/>
                <w:numId w:val="6"/>
              </w:numPr>
              <w:suppressAutoHyphens/>
              <w:spacing w:line="240" w:lineRule="exact"/>
              <w:ind w:leftChars="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印刷製本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420A85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部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097B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1</w:t>
            </w:r>
          </w:p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（センター記入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内線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097B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1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るので、別途用紙をお渡しします。業者に提出いただき、それをセンターへ送付下さい。</w:t>
      </w:r>
    </w:p>
    <w:p w:rsidR="002125BA" w:rsidRPr="00A8102A" w:rsidRDefault="002125BA" w:rsidP="009A4AB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/>
          <w:kern w:val="0"/>
          <w:sz w:val="20"/>
          <w:szCs w:val="20"/>
        </w:rPr>
        <w:br w:type="page"/>
      </w:r>
    </w:p>
    <w:p w:rsidR="00097B00" w:rsidRPr="00A8102A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lastRenderedPageBreak/>
        <w:t>＜助成決定後の流れ（詳細は</w:t>
      </w:r>
      <w:r w:rsidR="0083631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実施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要領を参照のこと）＞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見積書（原本）をセンターに提出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校閲業者に発注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(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センターからの承認後</w:t>
      </w:r>
      <w:r w:rsidR="00DC1966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)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納品・検収後、請求書、納品書、校閲後の完全原稿をセンターに提出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センターは、会計書類に基づき支払処理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097B00" w:rsidP="00097B00">
      <w:pPr>
        <w:suppressAutoHyphens/>
        <w:wordWrap w:val="0"/>
        <w:spacing w:line="240" w:lineRule="exact"/>
        <w:ind w:leftChars="52" w:left="109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申請者は、投稿・発表したことを示す書類およびアンケートをセンターに提出</w:t>
      </w: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097B00" w:rsidRPr="00A8102A" w:rsidRDefault="00097B00" w:rsidP="00097B00">
      <w:pPr>
        <w:suppressAutoHyphens/>
        <w:spacing w:line="240" w:lineRule="exact"/>
        <w:ind w:right="8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sectPr w:rsidR="00097B00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F7" w:rsidRDefault="00E257F7" w:rsidP="00FE7B25">
      <w:r>
        <w:separator/>
      </w:r>
    </w:p>
  </w:endnote>
  <w:endnote w:type="continuationSeparator" w:id="0">
    <w:p w:rsidR="00E257F7" w:rsidRDefault="00E257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2A" w:rsidRPr="00A8102A">
          <w:rPr>
            <w:noProof/>
            <w:lang w:val="ja-JP"/>
          </w:rPr>
          <w:t>2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F7" w:rsidRDefault="00E257F7" w:rsidP="00FE7B25">
      <w:r>
        <w:separator/>
      </w:r>
    </w:p>
  </w:footnote>
  <w:footnote w:type="continuationSeparator" w:id="0">
    <w:p w:rsidR="00E257F7" w:rsidRDefault="00E257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25" w:rsidRDefault="00FE7B25" w:rsidP="00097B00">
    <w:pPr>
      <w:pStyle w:val="a5"/>
      <w:jc w:val="left"/>
    </w:pPr>
    <w:r>
      <w:rPr>
        <w:rFonts w:hint="eastAsia"/>
      </w:rPr>
      <w:t>【様式１】</w:t>
    </w:r>
    <w:r w:rsidR="005A0526"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0"/>
    <w:rsid w:val="00014865"/>
    <w:rsid w:val="00021852"/>
    <w:rsid w:val="00097B00"/>
    <w:rsid w:val="00124381"/>
    <w:rsid w:val="001C538B"/>
    <w:rsid w:val="002125BA"/>
    <w:rsid w:val="0023019E"/>
    <w:rsid w:val="00230EE0"/>
    <w:rsid w:val="003945E9"/>
    <w:rsid w:val="00420A85"/>
    <w:rsid w:val="00473FC8"/>
    <w:rsid w:val="00560C63"/>
    <w:rsid w:val="00574F8F"/>
    <w:rsid w:val="005A0526"/>
    <w:rsid w:val="005D2F04"/>
    <w:rsid w:val="005E553E"/>
    <w:rsid w:val="00663E5C"/>
    <w:rsid w:val="00665B23"/>
    <w:rsid w:val="006837E1"/>
    <w:rsid w:val="006A1FE9"/>
    <w:rsid w:val="007A7183"/>
    <w:rsid w:val="007B612E"/>
    <w:rsid w:val="007C2FF9"/>
    <w:rsid w:val="007E70B2"/>
    <w:rsid w:val="00836318"/>
    <w:rsid w:val="008D2112"/>
    <w:rsid w:val="009A4ABF"/>
    <w:rsid w:val="00A8102A"/>
    <w:rsid w:val="00B60BC1"/>
    <w:rsid w:val="00B6277A"/>
    <w:rsid w:val="00BA33A7"/>
    <w:rsid w:val="00D1478F"/>
    <w:rsid w:val="00DC1966"/>
    <w:rsid w:val="00DC4670"/>
    <w:rsid w:val="00E257F7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E9A9C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49D-59B1-4206-BD58-B76F9EA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hamano miyuki</cp:lastModifiedBy>
  <cp:revision>3</cp:revision>
  <cp:lastPrinted>2020-04-27T00:50:00Z</cp:lastPrinted>
  <dcterms:created xsi:type="dcterms:W3CDTF">2020-04-30T03:08:00Z</dcterms:created>
  <dcterms:modified xsi:type="dcterms:W3CDTF">2020-04-30T03:09:00Z</dcterms:modified>
</cp:coreProperties>
</file>